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3D" w:rsidRPr="00005518" w:rsidRDefault="00892BDE">
      <w:pPr>
        <w:spacing w:line="242" w:lineRule="exact"/>
        <w:rPr>
          <w:rFonts w:hint="default"/>
          <w:color w:val="000000" w:themeColor="text1"/>
        </w:rPr>
      </w:pPr>
      <w:bookmarkStart w:id="0" w:name="_GoBack"/>
      <w:bookmarkEnd w:id="0"/>
      <w:r w:rsidRPr="00005518">
        <w:rPr>
          <w:rFonts w:ascii="ＭＳ ゴシック" w:eastAsia="ＭＳ ゴシック" w:hAnsi="ＭＳ ゴシック"/>
          <w:color w:val="000000" w:themeColor="text1"/>
        </w:rPr>
        <w:t>別紙様式４－１－１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CA5F3D" w:rsidRPr="0000551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5F3D" w:rsidRPr="00005518" w:rsidRDefault="00CA5F3D">
            <w:pPr>
              <w:rPr>
                <w:rFonts w:hint="default"/>
                <w:color w:val="000000" w:themeColor="text1"/>
              </w:rPr>
            </w:pPr>
          </w:p>
        </w:tc>
      </w:tr>
    </w:tbl>
    <w:p w:rsidR="00CA5F3D" w:rsidRPr="00005518" w:rsidRDefault="00CA5F3D">
      <w:pPr>
        <w:spacing w:line="242" w:lineRule="exact"/>
        <w:rPr>
          <w:rFonts w:hint="default"/>
          <w:color w:val="000000" w:themeColor="text1"/>
        </w:rPr>
      </w:pPr>
    </w:p>
    <w:tbl>
      <w:tblPr>
        <w:tblW w:w="0" w:type="auto"/>
        <w:tblInd w:w="4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320"/>
      </w:tblGrid>
      <w:tr w:rsidR="00005518" w:rsidRPr="00005518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5F3D" w:rsidRPr="00005518" w:rsidRDefault="00892BDE" w:rsidP="00362CE3">
            <w:pPr>
              <w:rPr>
                <w:rFonts w:hint="default"/>
                <w:color w:val="000000" w:themeColor="text1"/>
              </w:rPr>
            </w:pPr>
            <w:r w:rsidRPr="00005518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　　　 </w:t>
            </w:r>
            <w:r w:rsidRPr="00005518">
              <w:rPr>
                <w:rFonts w:ascii="ＭＳ ゴシック" w:eastAsia="ＭＳ ゴシック" w:hAnsi="ＭＳ ゴシック"/>
                <w:color w:val="000000" w:themeColor="text1"/>
                <w:spacing w:val="20"/>
                <w:fitText w:val="1085" w:id="1"/>
              </w:rPr>
              <w:fldChar w:fldCharType="begin"/>
            </w:r>
            <w:r w:rsidRPr="00005518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>eq \o\ad(\s\up11(</w:instrText>
            </w:r>
            <w:r w:rsidRPr="00005518">
              <w:rPr>
                <w:color w:val="000000" w:themeColor="text1"/>
                <w:spacing w:val="20"/>
                <w:sz w:val="12"/>
              </w:rPr>
              <w:instrText>ふりがな</w:instrText>
            </w:r>
            <w:r w:rsidRPr="00005518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 xml:space="preserve">),学 校 </w:instrText>
            </w:r>
            <w:r w:rsidRPr="00005518">
              <w:rPr>
                <w:rFonts w:ascii="ＭＳ ゴシック" w:eastAsia="ＭＳ ゴシック" w:hAnsi="ＭＳ ゴシック"/>
                <w:color w:val="000000" w:themeColor="text1"/>
                <w:spacing w:val="1"/>
              </w:rPr>
              <w:instrText>名)</w:instrText>
            </w:r>
            <w:r w:rsidRPr="00005518">
              <w:rPr>
                <w:rFonts w:ascii="ＭＳ ゴシック" w:eastAsia="ＭＳ ゴシック" w:hAnsi="ＭＳ ゴシック"/>
                <w:color w:val="000000" w:themeColor="text1"/>
                <w:spacing w:val="1"/>
                <w:fitText w:val="1085" w:id="1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5F3D" w:rsidRPr="00005518" w:rsidRDefault="00892BDE" w:rsidP="00362CE3">
            <w:pPr>
              <w:rPr>
                <w:rFonts w:hint="default"/>
                <w:color w:val="000000" w:themeColor="text1"/>
              </w:rPr>
            </w:pPr>
            <w:r w:rsidRPr="00005518">
              <w:rPr>
                <w:rFonts w:ascii="ＭＳ ゴシック" w:eastAsia="ＭＳ ゴシック" w:hAnsi="ＭＳ ゴシック"/>
                <w:color w:val="000000" w:themeColor="text1"/>
              </w:rPr>
              <w:t xml:space="preserve"> 指定期間</w:t>
            </w:r>
          </w:p>
        </w:tc>
      </w:tr>
      <w:tr w:rsidR="00CA5F3D" w:rsidRPr="0000551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5F3D" w:rsidRPr="00005518" w:rsidRDefault="00892BDE" w:rsidP="00362CE3">
            <w:pPr>
              <w:rPr>
                <w:rFonts w:hint="default"/>
                <w:color w:val="000000" w:themeColor="text1"/>
              </w:rPr>
            </w:pPr>
            <w:r w:rsidRPr="00005518">
              <w:rPr>
                <w:rFonts w:ascii="ＭＳ ゴシック" w:eastAsia="ＭＳ ゴシック" w:hAnsi="ＭＳ ゴシック"/>
                <w:color w:val="000000" w:themeColor="text1"/>
              </w:rPr>
              <w:t>これまでの指定期間</w:t>
            </w:r>
          </w:p>
        </w:tc>
      </w:tr>
    </w:tbl>
    <w:p w:rsidR="00CA5F3D" w:rsidRPr="00005518" w:rsidRDefault="00CA5F3D" w:rsidP="00362CE3">
      <w:pPr>
        <w:jc w:val="center"/>
        <w:rPr>
          <w:rFonts w:hint="default"/>
          <w:color w:val="000000" w:themeColor="text1"/>
        </w:rPr>
      </w:pPr>
    </w:p>
    <w:p w:rsidR="00CA5F3D" w:rsidRPr="00005518" w:rsidRDefault="00ED5B23" w:rsidP="00362CE3">
      <w:pPr>
        <w:jc w:val="center"/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令和２</w:t>
      </w:r>
      <w:r w:rsidR="00892BDE" w:rsidRPr="00005518">
        <w:rPr>
          <w:rFonts w:ascii="ＭＳ ゴシック" w:eastAsia="ＭＳ ゴシック" w:hAnsi="ＭＳ ゴシック"/>
          <w:color w:val="000000" w:themeColor="text1"/>
        </w:rPr>
        <w:t>年度スーパーサイエンスハイスクール研究開発実施計画書【開発型】</w:t>
      </w:r>
    </w:p>
    <w:p w:rsidR="00CA5F3D" w:rsidRPr="00005518" w:rsidRDefault="00CA5F3D" w:rsidP="00362CE3">
      <w:pPr>
        <w:rPr>
          <w:rFonts w:hint="default"/>
          <w:color w:val="000000" w:themeColor="text1"/>
        </w:rPr>
      </w:pPr>
    </w:p>
    <w:p w:rsidR="00CA5F3D" w:rsidRPr="00005518" w:rsidRDefault="00CA5F3D" w:rsidP="00AF3C3A">
      <w:pPr>
        <w:rPr>
          <w:rFonts w:hint="default"/>
          <w:color w:val="000000" w:themeColor="text1"/>
        </w:rPr>
      </w:pP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１　学校の概要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１）学校名，校長名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２）所在地，電話番号，ＦＡＸ番号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３）課程・学科・学年別生徒数，学級数及び教職員数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 xml:space="preserve">　　①課程・学科・学年別生徒数，学級数</w:t>
      </w:r>
    </w:p>
    <w:p w:rsidR="00CA5F3D" w:rsidRPr="00005518" w:rsidRDefault="00892BDE" w:rsidP="00AF3C3A">
      <w:pPr>
        <w:rPr>
          <w:rFonts w:hint="default"/>
          <w:color w:val="000000" w:themeColor="text1"/>
          <w:lang w:eastAsia="zh-TW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 xml:space="preserve">  　</w:t>
      </w:r>
      <w:r w:rsidRPr="00005518">
        <w:rPr>
          <w:rFonts w:ascii="ＭＳ ゴシック" w:eastAsia="ＭＳ ゴシック" w:hAnsi="ＭＳ ゴシック"/>
          <w:color w:val="000000" w:themeColor="text1"/>
          <w:lang w:eastAsia="zh-TW"/>
        </w:rPr>
        <w:t>②教職員数</w:t>
      </w:r>
    </w:p>
    <w:p w:rsidR="00362CE3" w:rsidRPr="00005518" w:rsidRDefault="00362CE3" w:rsidP="00AF3C3A">
      <w:pPr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:rsidR="00CA5F3D" w:rsidRPr="00005518" w:rsidRDefault="00892BDE" w:rsidP="00AF3C3A">
      <w:pPr>
        <w:rPr>
          <w:rFonts w:hint="default"/>
          <w:color w:val="000000" w:themeColor="text1"/>
          <w:lang w:eastAsia="zh-TW"/>
        </w:rPr>
      </w:pPr>
      <w:r w:rsidRPr="00005518">
        <w:rPr>
          <w:rFonts w:ascii="ＭＳ ゴシック" w:eastAsia="ＭＳ ゴシック" w:hAnsi="ＭＳ ゴシック"/>
          <w:color w:val="000000" w:themeColor="text1"/>
          <w:lang w:eastAsia="zh-TW"/>
        </w:rPr>
        <w:t>２　研究開発課題名</w:t>
      </w:r>
    </w:p>
    <w:p w:rsidR="00362CE3" w:rsidRPr="00005518" w:rsidRDefault="00362CE3" w:rsidP="00AF3C3A">
      <w:pPr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３　研究開発の目的・目標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１）目的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２）目標</w:t>
      </w:r>
    </w:p>
    <w:p w:rsidR="00CA5F3D" w:rsidRPr="00005518" w:rsidRDefault="00CA5F3D" w:rsidP="00AF3C3A">
      <w:pPr>
        <w:rPr>
          <w:rFonts w:hint="default"/>
          <w:color w:val="000000" w:themeColor="text1"/>
        </w:rPr>
      </w:pP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４　研究開発の概略</w:t>
      </w:r>
    </w:p>
    <w:p w:rsidR="00CA5F3D" w:rsidRPr="00005518" w:rsidRDefault="00CA5F3D" w:rsidP="00AF3C3A">
      <w:pPr>
        <w:rPr>
          <w:rFonts w:hint="default"/>
          <w:color w:val="000000" w:themeColor="text1"/>
        </w:rPr>
      </w:pP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５　研究開発の実施規模</w:t>
      </w:r>
    </w:p>
    <w:p w:rsidR="00CA5F3D" w:rsidRPr="00005518" w:rsidRDefault="00CA5F3D" w:rsidP="00AF3C3A">
      <w:pPr>
        <w:rPr>
          <w:rFonts w:hint="default"/>
          <w:color w:val="000000" w:themeColor="text1"/>
        </w:rPr>
      </w:pP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６　研究開発の内容・方法・検証評価等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１）現状の分析</w:t>
      </w:r>
      <w:r w:rsidR="008E5158" w:rsidRPr="00005518">
        <w:rPr>
          <w:rFonts w:ascii="ＭＳ ゴシック" w:eastAsia="ＭＳ ゴシック" w:hAnsi="ＭＳ ゴシック"/>
          <w:color w:val="000000" w:themeColor="text1"/>
        </w:rPr>
        <w:t>と</w:t>
      </w:r>
      <w:r w:rsidRPr="00005518">
        <w:rPr>
          <w:rFonts w:ascii="ＭＳ ゴシック" w:eastAsia="ＭＳ ゴシック" w:hAnsi="ＭＳ ゴシック"/>
          <w:color w:val="000000" w:themeColor="text1"/>
        </w:rPr>
        <w:t>課題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２）研究開発の仮説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３）研究開発の内容・実施方法・検証評価</w:t>
      </w:r>
    </w:p>
    <w:p w:rsidR="00CA5F3D" w:rsidRPr="00005518" w:rsidRDefault="00892BDE" w:rsidP="00AF3C3A">
      <w:pPr>
        <w:ind w:left="723" w:hanging="723"/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 xml:space="preserve">　＜各研究開発単位について＞</w:t>
      </w:r>
    </w:p>
    <w:p w:rsidR="00CA5F3D" w:rsidRPr="00005518" w:rsidRDefault="00892BDE" w:rsidP="00AF3C3A">
      <w:pPr>
        <w:ind w:left="723" w:hanging="723"/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lastRenderedPageBreak/>
        <w:t xml:space="preserve">　　　①研究開発単位の目的，仮説との関係，期待される成果</w:t>
      </w:r>
    </w:p>
    <w:p w:rsidR="00CA5F3D" w:rsidRPr="00005518" w:rsidRDefault="00892BDE" w:rsidP="00AF3C3A">
      <w:pPr>
        <w:ind w:left="723" w:hanging="723"/>
        <w:rPr>
          <w:rFonts w:hint="default"/>
          <w:color w:val="000000" w:themeColor="text1"/>
          <w:lang w:eastAsia="zh-CN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 w:rsidRPr="00005518">
        <w:rPr>
          <w:rFonts w:ascii="ＭＳ ゴシック" w:eastAsia="ＭＳ ゴシック" w:hAnsi="ＭＳ ゴシック"/>
          <w:color w:val="000000" w:themeColor="text1"/>
          <w:lang w:eastAsia="zh-CN"/>
        </w:rPr>
        <w:t>②内容</w:t>
      </w:r>
    </w:p>
    <w:p w:rsidR="00CA5F3D" w:rsidRPr="00005518" w:rsidRDefault="00892BDE" w:rsidP="00AF3C3A">
      <w:pPr>
        <w:ind w:left="723" w:hanging="723"/>
        <w:rPr>
          <w:rFonts w:hint="default"/>
          <w:color w:val="000000" w:themeColor="text1"/>
          <w:lang w:eastAsia="zh-CN"/>
        </w:rPr>
      </w:pPr>
      <w:r w:rsidRPr="00005518">
        <w:rPr>
          <w:rFonts w:ascii="ＭＳ ゴシック" w:eastAsia="ＭＳ ゴシック" w:hAnsi="ＭＳ ゴシック"/>
          <w:color w:val="000000" w:themeColor="text1"/>
          <w:lang w:eastAsia="zh-CN"/>
        </w:rPr>
        <w:t xml:space="preserve">　　　③実施方法</w:t>
      </w:r>
    </w:p>
    <w:p w:rsidR="00CA5F3D" w:rsidRPr="00005518" w:rsidRDefault="00892BDE" w:rsidP="00AF3C3A">
      <w:pPr>
        <w:ind w:left="723" w:hanging="723"/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  <w:lang w:eastAsia="zh-CN"/>
        </w:rPr>
        <w:t xml:space="preserve">　　　</w:t>
      </w:r>
      <w:r w:rsidRPr="00005518">
        <w:rPr>
          <w:rFonts w:ascii="ＭＳ ゴシック" w:eastAsia="ＭＳ ゴシック" w:hAnsi="ＭＳ ゴシック"/>
          <w:color w:val="000000" w:themeColor="text1"/>
        </w:rPr>
        <w:t>④検証評価方法</w:t>
      </w:r>
    </w:p>
    <w:p w:rsidR="00CA5F3D" w:rsidRPr="00005518" w:rsidRDefault="00892BDE" w:rsidP="00AF3C3A">
      <w:pPr>
        <w:ind w:left="723" w:hanging="723"/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４）科学技術人材育成に関する取組内容・実施方法</w:t>
      </w:r>
    </w:p>
    <w:p w:rsidR="00CA5F3D" w:rsidRPr="00005518" w:rsidRDefault="00892BDE" w:rsidP="00AF3C3A">
      <w:pPr>
        <w:ind w:left="723" w:hanging="723"/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５）課題研究に係る取組</w:t>
      </w:r>
    </w:p>
    <w:p w:rsidR="00362CE3" w:rsidRPr="00005518" w:rsidRDefault="00362CE3" w:rsidP="00AF3C3A">
      <w:pPr>
        <w:ind w:left="723" w:hanging="723"/>
        <w:rPr>
          <w:rFonts w:ascii="ＭＳ ゴシック" w:eastAsia="ＭＳ ゴシック" w:hAnsi="ＭＳ ゴシック" w:hint="default"/>
          <w:color w:val="000000" w:themeColor="text1"/>
        </w:rPr>
      </w:pPr>
    </w:p>
    <w:p w:rsidR="00362CE3" w:rsidRPr="00005518" w:rsidRDefault="00892BDE" w:rsidP="00362CE3">
      <w:pPr>
        <w:rPr>
          <w:rFonts w:ascii="ＭＳ ゴシック" w:eastAsia="ＭＳ ゴシック" w:hAnsi="ＭＳ ゴシック" w:cs="Times New Roman" w:hint="default"/>
          <w:color w:val="000000" w:themeColor="text1"/>
          <w:spacing w:val="6"/>
          <w:szCs w:val="24"/>
        </w:rPr>
      </w:pPr>
      <w:r w:rsidRPr="00005518">
        <w:rPr>
          <w:rFonts w:ascii="ＭＳ ゴシック" w:eastAsia="ＭＳ ゴシック" w:hAnsi="ＭＳ ゴシック" w:cs="Times New Roman"/>
          <w:color w:val="000000" w:themeColor="text1"/>
          <w:spacing w:val="6"/>
          <w:szCs w:val="24"/>
        </w:rPr>
        <w:t>（例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495"/>
        <w:gridCol w:w="850"/>
        <w:gridCol w:w="1418"/>
        <w:gridCol w:w="850"/>
        <w:gridCol w:w="1560"/>
        <w:gridCol w:w="850"/>
        <w:gridCol w:w="1559"/>
      </w:tblGrid>
      <w:tr w:rsidR="00005518" w:rsidRPr="00005518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学科・コース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1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年生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2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年生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3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年生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対象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</w:tr>
      <w:tr w:rsidR="00005518" w:rsidRPr="00005518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科目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単位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科目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単位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科目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単位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</w:tr>
      <w:tr w:rsidR="00005518" w:rsidRPr="00005518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理数科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課題研究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課題研究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課題研究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理数科全員</w:t>
            </w:r>
          </w:p>
        </w:tc>
      </w:tr>
      <w:tr w:rsidR="00005518" w:rsidRPr="00005518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普通科理系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  <w:lang w:eastAsia="zh-TW"/>
              </w:rPr>
              <w:t>SS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  <w:lang w:eastAsia="zh-TW"/>
              </w:rPr>
              <w:t>探究Ⅰ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  <w:lang w:eastAsia="zh-TW"/>
              </w:rPr>
              <w:t>(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  <w:lang w:eastAsia="zh-TW"/>
              </w:rPr>
              <w:t>普通科全員</w:t>
            </w: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  <w:lang w:eastAsia="zh-TW"/>
              </w:rPr>
              <w:t>)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2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SS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</w:rPr>
              <w:t>探究Ⅱ</w:t>
            </w:r>
            <w:r w:rsidR="00FA514E"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Ａ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2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SS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</w:rPr>
              <w:t>探究Ⅲ</w:t>
            </w:r>
            <w:r w:rsidR="000A3391"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Ａ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1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2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年理系</w:t>
            </w:r>
            <w:r w:rsidR="00793FA0" w:rsidRPr="006F00DE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80名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、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3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年</w:t>
            </w:r>
            <w:r w:rsidR="00FA514E" w:rsidRPr="006F00DE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理系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選択</w:t>
            </w: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20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名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</w:p>
        </w:tc>
      </w:tr>
      <w:tr w:rsidR="00362CE3" w:rsidRPr="00005518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普通科文系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探究Ⅱ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な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２年文系</w:t>
            </w:r>
            <w:r w:rsidRPr="006F00DE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80</w:t>
            </w:r>
            <w:r w:rsidRPr="006F00DE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名</w:t>
            </w:r>
          </w:p>
        </w:tc>
      </w:tr>
    </w:tbl>
    <w:p w:rsidR="00362CE3" w:rsidRPr="00005518" w:rsidRDefault="00362CE3" w:rsidP="00AF3C3A">
      <w:pPr>
        <w:ind w:left="556" w:hanging="556"/>
        <w:rPr>
          <w:rFonts w:ascii="ＭＳ 明朝" w:cs="Times New Roman" w:hint="default"/>
          <w:color w:val="000000" w:themeColor="text1"/>
          <w:spacing w:val="6"/>
          <w:sz w:val="21"/>
          <w:szCs w:val="21"/>
        </w:rPr>
      </w:pPr>
    </w:p>
    <w:p w:rsidR="00CA5F3D" w:rsidRPr="00005518" w:rsidRDefault="00892BDE" w:rsidP="00AF3C3A">
      <w:pPr>
        <w:ind w:left="723" w:hanging="723"/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６）授業改善に係る取組</w:t>
      </w:r>
      <w:r w:rsidR="00B26BDE" w:rsidRPr="00005518">
        <w:rPr>
          <w:rFonts w:ascii="ＭＳ ゴシック" w:eastAsia="ＭＳ ゴシック" w:hAnsi="ＭＳ ゴシック"/>
          <w:color w:val="000000" w:themeColor="text1"/>
        </w:rPr>
        <w:t>（指導体制等の改善等を</w:t>
      </w:r>
      <w:r w:rsidR="00ED5B23" w:rsidRPr="00005518">
        <w:rPr>
          <w:rFonts w:ascii="ＭＳ ゴシック" w:eastAsia="ＭＳ ゴシック" w:hAnsi="ＭＳ ゴシック"/>
          <w:color w:val="000000" w:themeColor="text1"/>
        </w:rPr>
        <w:t>含む）</w:t>
      </w:r>
    </w:p>
    <w:p w:rsidR="00CA5F3D" w:rsidRPr="00005518" w:rsidRDefault="00892BDE" w:rsidP="00AF3C3A">
      <w:pPr>
        <w:ind w:left="723" w:hanging="723"/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７）必要となる教育課程の特例等</w:t>
      </w:r>
      <w:r w:rsidR="00013BFC" w:rsidRPr="00005518">
        <w:rPr>
          <w:rFonts w:ascii="ＭＳ ゴシック" w:eastAsia="ＭＳ ゴシック" w:hAnsi="ＭＳ ゴシック"/>
          <w:color w:val="000000" w:themeColor="text1"/>
        </w:rPr>
        <w:t>（特例が必要な理由を含む）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 xml:space="preserve">　　①必要となる教育課程の特例とその適用範囲</w:t>
      </w:r>
    </w:p>
    <w:p w:rsidR="00362CE3" w:rsidRPr="00005518" w:rsidRDefault="00362CE3" w:rsidP="00AF3C3A">
      <w:pPr>
        <w:rPr>
          <w:rFonts w:ascii="ＭＳ ゴシック" w:eastAsia="ＭＳ ゴシック" w:hAnsi="ＭＳ ゴシック" w:hint="default"/>
          <w:color w:val="000000" w:themeColor="text1"/>
          <w:szCs w:val="24"/>
        </w:rPr>
      </w:pPr>
      <w:r w:rsidRPr="00005518">
        <w:rPr>
          <w:rFonts w:ascii="ＭＳ ゴシック" w:eastAsia="ＭＳ ゴシック" w:hAnsi="ＭＳ ゴシック"/>
          <w:color w:val="000000" w:themeColor="text1"/>
          <w:szCs w:val="24"/>
        </w:rPr>
        <w:t>（例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1524"/>
        <w:gridCol w:w="1134"/>
        <w:gridCol w:w="2977"/>
        <w:gridCol w:w="1134"/>
        <w:gridCol w:w="1417"/>
      </w:tblGrid>
      <w:tr w:rsidR="00005518" w:rsidRPr="0000551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学科・コー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013BFC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開設する</w:t>
            </w:r>
            <w:r w:rsidR="00362CE3"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科目名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代替科目等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対象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362CE3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理数科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SS</w:t>
            </w:r>
            <w:r w:rsidR="00FA514E"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課題</w:t>
            </w: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研究Ⅰ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２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総合的な</w:t>
            </w:r>
            <w:r w:rsidR="00E62DFC"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探究</w:t>
            </w: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の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第１学年</w:t>
            </w:r>
          </w:p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362CE3"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課題研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362CE3" w:rsidRPr="00005518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6F00DE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</w:tbl>
    <w:p w:rsidR="00362CE3" w:rsidRPr="00005518" w:rsidRDefault="00362CE3" w:rsidP="00362CE3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 xml:space="preserve">  　②教育課程の特例に該当しない教育課程の変更</w:t>
      </w:r>
    </w:p>
    <w:p w:rsidR="00CA5F3D" w:rsidRPr="00005518" w:rsidRDefault="00CA5F3D" w:rsidP="00AF3C3A">
      <w:pPr>
        <w:rPr>
          <w:rFonts w:hint="default"/>
          <w:color w:val="000000" w:themeColor="text1"/>
        </w:rPr>
      </w:pPr>
    </w:p>
    <w:p w:rsidR="00892BDE" w:rsidRPr="00005518" w:rsidRDefault="00892BDE" w:rsidP="00AF3C3A">
      <w:pPr>
        <w:rPr>
          <w:rFonts w:hint="default"/>
          <w:color w:val="000000" w:themeColor="text1"/>
        </w:rPr>
      </w:pPr>
    </w:p>
    <w:p w:rsidR="00892BDE" w:rsidRPr="00005518" w:rsidRDefault="00892BDE" w:rsidP="00AF3C3A">
      <w:pPr>
        <w:rPr>
          <w:rFonts w:hint="default"/>
          <w:color w:val="000000" w:themeColor="text1"/>
        </w:rPr>
      </w:pP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７　科学技術人材育成重点枠の内容・方法・検証評価等</w:t>
      </w:r>
    </w:p>
    <w:p w:rsidR="00484FD5" w:rsidRPr="00484FD5" w:rsidRDefault="00892BDE" w:rsidP="00AF3C3A">
      <w:pPr>
        <w:rPr>
          <w:rFonts w:ascii="ＭＳ ゴシック" w:eastAsia="ＭＳ ゴシック" w:hAnsi="ＭＳ ゴシック"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１）区分・期間・金額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２）研究開発のテーマ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３）目的・目標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４）６の研究開発との関係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５）研究開発の内容・実施方法・検証評価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（６）必要となる教育課程の特例等</w:t>
      </w:r>
      <w:r w:rsidR="00013BFC" w:rsidRPr="00005518">
        <w:rPr>
          <w:rFonts w:ascii="ＭＳ ゴシック" w:eastAsia="ＭＳ ゴシック" w:hAnsi="ＭＳ ゴシック"/>
          <w:color w:val="000000" w:themeColor="text1"/>
        </w:rPr>
        <w:t>（特例が必要な理由を含む）</w:t>
      </w: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 xml:space="preserve">　　①必要となる教育課程の特例とその適用範囲</w:t>
      </w:r>
    </w:p>
    <w:p w:rsidR="00892BDE" w:rsidRPr="00005518" w:rsidRDefault="00892BDE" w:rsidP="00AF3C3A">
      <w:pPr>
        <w:rPr>
          <w:rFonts w:ascii="ＭＳ ゴシック" w:eastAsia="ＭＳ ゴシック" w:hAnsi="ＭＳ ゴシック" w:hint="default"/>
          <w:color w:val="000000" w:themeColor="text1"/>
          <w:szCs w:val="24"/>
        </w:rPr>
      </w:pPr>
      <w:r w:rsidRPr="00005518">
        <w:rPr>
          <w:rFonts w:ascii="ＭＳ ゴシック" w:eastAsia="ＭＳ ゴシック" w:hAnsi="ＭＳ ゴシック"/>
          <w:color w:val="000000" w:themeColor="text1"/>
          <w:szCs w:val="24"/>
        </w:rPr>
        <w:t>（例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1524"/>
        <w:gridCol w:w="1134"/>
        <w:gridCol w:w="2977"/>
        <w:gridCol w:w="1134"/>
        <w:gridCol w:w="1417"/>
      </w:tblGrid>
      <w:tr w:rsidR="00005518" w:rsidRPr="00005518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学科・コー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013BFC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開設する</w:t>
            </w:r>
            <w:r w:rsidR="00892BDE"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科目名</w:t>
            </w:r>
          </w:p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代替科目等</w:t>
            </w:r>
          </w:p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対象</w:t>
            </w:r>
          </w:p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9C486B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理数科</w:t>
            </w:r>
          </w:p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SS</w:t>
            </w:r>
            <w:r w:rsidR="008478AE"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課題</w:t>
            </w: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研究Ⅰ</w:t>
            </w:r>
          </w:p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２</w:t>
            </w:r>
          </w:p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総合的な</w:t>
            </w:r>
            <w:r w:rsidR="00866320"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探究</w:t>
            </w: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の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第１学年</w:t>
            </w:r>
          </w:p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9C486B"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課題研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6F00DE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005518" w:rsidRPr="00005518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892BDE" w:rsidRPr="00005518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6F00DE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</w:tbl>
    <w:p w:rsidR="00892BDE" w:rsidRPr="00005518" w:rsidRDefault="00892BDE" w:rsidP="00AF3C3A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 xml:space="preserve">　　②教育課程の特例に該当しない教育課程の変更</w:t>
      </w:r>
    </w:p>
    <w:p w:rsidR="00CA5F3D" w:rsidRPr="00005518" w:rsidRDefault="00CA5F3D" w:rsidP="00AF3C3A">
      <w:pPr>
        <w:rPr>
          <w:rFonts w:hint="default"/>
          <w:color w:val="000000" w:themeColor="text1"/>
        </w:rPr>
      </w:pPr>
    </w:p>
    <w:p w:rsidR="00CA5F3D" w:rsidRPr="00005518" w:rsidRDefault="00892BDE" w:rsidP="00AF3C3A">
      <w:pPr>
        <w:rPr>
          <w:rFonts w:hint="default"/>
          <w:color w:val="000000" w:themeColor="text1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８　研究開発計画・評価計画</w:t>
      </w:r>
    </w:p>
    <w:p w:rsidR="00CA5F3D" w:rsidRPr="00005518" w:rsidRDefault="00CA5F3D" w:rsidP="00AF3C3A">
      <w:pPr>
        <w:rPr>
          <w:rFonts w:hint="default"/>
          <w:color w:val="000000" w:themeColor="text1"/>
        </w:rPr>
      </w:pPr>
    </w:p>
    <w:p w:rsidR="00CA5F3D" w:rsidRPr="00005518" w:rsidRDefault="00CA5F3D" w:rsidP="00AF3C3A">
      <w:pPr>
        <w:rPr>
          <w:rFonts w:hint="default"/>
          <w:color w:val="000000" w:themeColor="text1"/>
        </w:rPr>
      </w:pPr>
    </w:p>
    <w:p w:rsidR="00484FD5" w:rsidRPr="00484FD5" w:rsidRDefault="00017D07" w:rsidP="00AF3C3A">
      <w:pPr>
        <w:rPr>
          <w:rFonts w:hint="default"/>
        </w:rPr>
      </w:pPr>
      <w:r w:rsidRPr="00005518">
        <w:rPr>
          <w:rFonts w:ascii="ＭＳ ゴシック" w:eastAsia="ＭＳ ゴシック" w:hAnsi="ＭＳ ゴシック"/>
          <w:color w:val="000000" w:themeColor="text1"/>
        </w:rPr>
        <w:t>９</w:t>
      </w:r>
      <w:r w:rsidR="00892BDE" w:rsidRPr="00005518">
        <w:rPr>
          <w:rFonts w:ascii="ＭＳ ゴシック" w:eastAsia="ＭＳ ゴシック" w:hAnsi="ＭＳ ゴシック"/>
          <w:color w:val="000000" w:themeColor="text1"/>
        </w:rPr>
        <w:t xml:space="preserve">　研究開発組織の概要</w:t>
      </w:r>
    </w:p>
    <w:p w:rsidR="00484FD5" w:rsidRPr="00484FD5" w:rsidRDefault="00484FD5" w:rsidP="00AF3C3A">
      <w:pPr>
        <w:ind w:firstLineChars="100" w:firstLine="241"/>
        <w:rPr>
          <w:rFonts w:hint="default"/>
        </w:rPr>
      </w:pPr>
      <w:r w:rsidRPr="00484FD5">
        <w:rPr>
          <w:rFonts w:ascii="ＭＳ ゴシック" w:eastAsia="ＭＳ ゴシック" w:hAnsi="ＭＳ ゴシック"/>
        </w:rPr>
        <w:t>①校務分掌（組織図等の記載を含む）</w:t>
      </w:r>
    </w:p>
    <w:p w:rsidR="00484FD5" w:rsidRPr="00484FD5" w:rsidRDefault="00484FD5" w:rsidP="00AF3C3A">
      <w:pPr>
        <w:ind w:firstLineChars="100" w:firstLine="241"/>
        <w:rPr>
          <w:rFonts w:hint="default"/>
        </w:rPr>
      </w:pPr>
      <w:r>
        <w:rPr>
          <w:rFonts w:ascii="ＭＳ ゴシック" w:eastAsia="ＭＳ ゴシック" w:hAnsi="ＭＳ ゴシック"/>
        </w:rPr>
        <w:t>②</w:t>
      </w:r>
      <w:r w:rsidRPr="00484FD5">
        <w:rPr>
          <w:rFonts w:ascii="ＭＳ ゴシック" w:eastAsia="ＭＳ ゴシック" w:hAnsi="ＭＳ ゴシック"/>
        </w:rPr>
        <w:t>組織運営の方法</w:t>
      </w:r>
    </w:p>
    <w:p w:rsidR="00484FD5" w:rsidRPr="00484FD5" w:rsidRDefault="00484FD5" w:rsidP="00AF3C3A">
      <w:pPr>
        <w:rPr>
          <w:rFonts w:hint="default"/>
        </w:rPr>
      </w:pPr>
    </w:p>
    <w:p w:rsidR="004D0D71" w:rsidRPr="00484FD5" w:rsidRDefault="004D0D71" w:rsidP="00AF3C3A">
      <w:pPr>
        <w:rPr>
          <w:rFonts w:hint="default"/>
        </w:rPr>
      </w:pPr>
    </w:p>
    <w:p w:rsidR="00017D07" w:rsidRPr="00005518" w:rsidRDefault="00017D07" w:rsidP="00AF3C3A">
      <w:pPr>
        <w:rPr>
          <w:rFonts w:ascii="ＭＳ ゴシック" w:eastAsia="ＭＳ ゴシック" w:hAnsi="ＭＳ ゴシック" w:hint="default"/>
          <w:color w:val="000000" w:themeColor="text1"/>
        </w:rPr>
      </w:pPr>
      <w:r w:rsidRPr="00005518">
        <w:rPr>
          <w:rFonts w:ascii="ＭＳ ゴシック" w:eastAsia="ＭＳ ゴシック" w:hAnsi="ＭＳ ゴシック" w:hint="default"/>
          <w:color w:val="000000" w:themeColor="text1"/>
        </w:rPr>
        <w:t>10　研究開発成果の発信に関する取組</w:t>
      </w:r>
    </w:p>
    <w:p w:rsidR="00017D07" w:rsidRPr="00005518" w:rsidRDefault="00017D07" w:rsidP="00AF3C3A">
      <w:pPr>
        <w:ind w:firstLineChars="100" w:firstLine="241"/>
        <w:rPr>
          <w:rFonts w:ascii="ＭＳ ゴシック" w:eastAsia="ＭＳ ゴシック" w:hAnsi="ＭＳ ゴシック" w:hint="default"/>
          <w:color w:val="000000" w:themeColor="text1"/>
        </w:rPr>
      </w:pPr>
    </w:p>
    <w:sectPr w:rsidR="00017D07" w:rsidRPr="00005518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3D" w:rsidRDefault="00892BD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A5F3D" w:rsidRDefault="00892BD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3D" w:rsidRDefault="00892BD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A5F3D" w:rsidRDefault="00892BD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CE3"/>
    <w:rsid w:val="00005518"/>
    <w:rsid w:val="00013BFC"/>
    <w:rsid w:val="00017D07"/>
    <w:rsid w:val="000A3391"/>
    <w:rsid w:val="0015622C"/>
    <w:rsid w:val="00177338"/>
    <w:rsid w:val="00362CE3"/>
    <w:rsid w:val="00484FD5"/>
    <w:rsid w:val="004B2969"/>
    <w:rsid w:val="004D0D71"/>
    <w:rsid w:val="006557A5"/>
    <w:rsid w:val="006F00DE"/>
    <w:rsid w:val="00793FA0"/>
    <w:rsid w:val="008478AE"/>
    <w:rsid w:val="00866320"/>
    <w:rsid w:val="00892BDE"/>
    <w:rsid w:val="008E5158"/>
    <w:rsid w:val="00A871F5"/>
    <w:rsid w:val="00AF3C3A"/>
    <w:rsid w:val="00B26BDE"/>
    <w:rsid w:val="00CA5F3D"/>
    <w:rsid w:val="00DE1E14"/>
    <w:rsid w:val="00E62DFC"/>
    <w:rsid w:val="00ED5B23"/>
    <w:rsid w:val="00EF3CDB"/>
    <w:rsid w:val="00FA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14399-ED47-4357-A62A-BE6D7F1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E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E3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B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296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2CA0-7B5E-40CD-9E69-95A2D1B2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23</cp:revision>
  <cp:lastPrinted>2014-11-18T05:13:00Z</cp:lastPrinted>
  <dcterms:created xsi:type="dcterms:W3CDTF">2018-11-05T07:30:00Z</dcterms:created>
  <dcterms:modified xsi:type="dcterms:W3CDTF">2019-12-15T07:52:00Z</dcterms:modified>
</cp:coreProperties>
</file>